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77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46"/>
        <w:gridCol w:w="2977"/>
        <w:gridCol w:w="567"/>
        <w:gridCol w:w="1418"/>
        <w:gridCol w:w="1134"/>
        <w:gridCol w:w="142"/>
        <w:gridCol w:w="1275"/>
        <w:gridCol w:w="426"/>
        <w:gridCol w:w="992"/>
        <w:gridCol w:w="850"/>
        <w:gridCol w:w="709"/>
        <w:gridCol w:w="1134"/>
        <w:gridCol w:w="425"/>
        <w:gridCol w:w="1331"/>
      </w:tblGrid>
      <w:tr w:rsidR="002E3BDF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D72014">
              <w:rPr>
                <w:sz w:val="20"/>
                <w:szCs w:val="20"/>
              </w:rPr>
              <w:t>XYZ State School (0000)</w:t>
            </w:r>
          </w:p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123 Smith Street</w:t>
            </w:r>
          </w:p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72014">
              <w:rPr>
                <w:sz w:val="20"/>
                <w:szCs w:val="20"/>
              </w:rPr>
              <w:t>BROWNSVILLE  QLD</w:t>
            </w:r>
            <w:proofErr w:type="gramEnd"/>
            <w:r w:rsidRPr="00D72014">
              <w:rPr>
                <w:sz w:val="20"/>
                <w:szCs w:val="20"/>
              </w:rPr>
              <w:t xml:space="preserve">  4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7081" w:rsidRPr="00D72014" w:rsidRDefault="002E3BDF" w:rsidP="00CF01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2014">
              <w:rPr>
                <w:b/>
                <w:sz w:val="28"/>
                <w:szCs w:val="28"/>
              </w:rPr>
              <w:t>SCHOOL</w:t>
            </w:r>
          </w:p>
          <w:p w:rsidR="002E3BDF" w:rsidRPr="00D72014" w:rsidRDefault="002E3BDF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014">
              <w:rPr>
                <w:b/>
                <w:sz w:val="28"/>
                <w:szCs w:val="28"/>
              </w:rPr>
              <w:t>LOGO</w:t>
            </w:r>
          </w:p>
        </w:tc>
      </w:tr>
      <w:tr w:rsidR="002E3BDF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081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ABN 00 000 000 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Phone 07 0000 0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72014">
              <w:rPr>
                <w:b/>
                <w:sz w:val="32"/>
                <w:szCs w:val="32"/>
              </w:rPr>
              <w:t>PURCHASE ORDER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081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Fax 07 0000 0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081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081" w:rsidRPr="00D72014" w:rsidRDefault="00CD7081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813CFE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 n</w:t>
            </w:r>
            <w:r w:rsidR="00BC3C53" w:rsidRPr="00D72014">
              <w:rPr>
                <w:b/>
                <w:sz w:val="20"/>
                <w:szCs w:val="20"/>
              </w:rPr>
              <w:t>am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DC2CDF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Accredited Employing Autho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D6785F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 t</w:t>
            </w:r>
            <w:r w:rsidR="00BC3C53" w:rsidRPr="00D72014">
              <w:rPr>
                <w:b/>
                <w:sz w:val="20"/>
                <w:szCs w:val="20"/>
              </w:rPr>
              <w:t>o: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Purchase Order No.:</w:t>
            </w:r>
            <w:r w:rsidR="00B13298" w:rsidRPr="00D72014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200000</w:t>
            </w: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D6785F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 a</w:t>
            </w:r>
            <w:r w:rsidR="00BC3C53" w:rsidRPr="00D72014">
              <w:rPr>
                <w:b/>
                <w:sz w:val="20"/>
                <w:szCs w:val="20"/>
              </w:rPr>
              <w:t>ddres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DC2CDF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Home Plate</w:t>
            </w:r>
            <w:r w:rsidR="00BC3C53" w:rsidRPr="00D72014">
              <w:rPr>
                <w:sz w:val="20"/>
                <w:szCs w:val="20"/>
              </w:rPr>
              <w:t xml:space="preserve"> Locked Bag 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 xml:space="preserve"> XYZ State School (0000)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940282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 d</w:t>
            </w:r>
            <w:r w:rsidR="002E3BDF" w:rsidRPr="00D72014">
              <w:rPr>
                <w:b/>
                <w:sz w:val="20"/>
                <w:szCs w:val="20"/>
              </w:rPr>
              <w:t>ate:</w:t>
            </w:r>
            <w:r w:rsidR="00B13298" w:rsidRPr="00D72014">
              <w:rPr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035C25" w:rsidP="00B674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</w:t>
            </w:r>
            <w:r w:rsidR="002E3BDF" w:rsidRPr="00D72014">
              <w:rPr>
                <w:sz w:val="20"/>
                <w:szCs w:val="20"/>
              </w:rPr>
              <w:t>-Jan-</w:t>
            </w:r>
            <w:r w:rsidR="000E317D">
              <w:rPr>
                <w:sz w:val="20"/>
                <w:szCs w:val="20"/>
              </w:rPr>
              <w:t>xxxx</w:t>
            </w: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DC2CDF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Hometown</w:t>
            </w:r>
            <w:r w:rsidR="00BC3C53" w:rsidRPr="00D72014">
              <w:rPr>
                <w:sz w:val="20"/>
                <w:szCs w:val="20"/>
              </w:rPr>
              <w:t xml:space="preserve"> </w:t>
            </w:r>
            <w:r w:rsidRPr="00D72014">
              <w:rPr>
                <w:sz w:val="20"/>
                <w:szCs w:val="20"/>
              </w:rPr>
              <w:t xml:space="preserve">Qld </w:t>
            </w:r>
            <w:r w:rsidR="00BC3C53" w:rsidRPr="00D72014">
              <w:rPr>
                <w:sz w:val="20"/>
                <w:szCs w:val="20"/>
              </w:rPr>
              <w:t>4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123 Smith Street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940282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 d</w:t>
            </w:r>
            <w:r w:rsidR="002E3BDF" w:rsidRPr="00D72014">
              <w:rPr>
                <w:b/>
                <w:sz w:val="20"/>
                <w:szCs w:val="20"/>
              </w:rPr>
              <w:t>ate:</w:t>
            </w:r>
            <w:r w:rsidR="00B13298" w:rsidRPr="00D72014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035C25" w:rsidP="00B674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 w:rsidR="002E3BDF" w:rsidRPr="00D72014">
              <w:rPr>
                <w:sz w:val="20"/>
                <w:szCs w:val="20"/>
              </w:rPr>
              <w:t>-Jan-</w:t>
            </w:r>
            <w:r w:rsidR="000E317D">
              <w:rPr>
                <w:sz w:val="20"/>
                <w:szCs w:val="20"/>
              </w:rPr>
              <w:t>xxxx</w:t>
            </w: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Supplier No.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S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72014">
              <w:rPr>
                <w:sz w:val="20"/>
                <w:szCs w:val="20"/>
              </w:rPr>
              <w:t>BROWNSVILLE  QLD</w:t>
            </w:r>
            <w:proofErr w:type="gramEnd"/>
            <w:r w:rsidRPr="00D72014">
              <w:rPr>
                <w:sz w:val="20"/>
                <w:szCs w:val="20"/>
              </w:rPr>
              <w:t xml:space="preserve">  4124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940282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angement n</w:t>
            </w:r>
            <w:r w:rsidR="00E11FA0" w:rsidRPr="00D72014">
              <w:rPr>
                <w:b/>
                <w:sz w:val="20"/>
                <w:szCs w:val="20"/>
              </w:rPr>
              <w:t>umber</w:t>
            </w:r>
            <w:r w:rsidR="002E3BDF" w:rsidRPr="00D72014">
              <w:rPr>
                <w:b/>
                <w:sz w:val="20"/>
                <w:szCs w:val="20"/>
              </w:rPr>
              <w:t>:</w:t>
            </w:r>
            <w:r w:rsidR="00B13298" w:rsidRPr="00D72014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8A475B" w:rsidRDefault="003C4E47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ED91112</w:t>
            </w: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Supplier ABN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000 000 000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Requisitioner:</w:t>
            </w:r>
            <w:r w:rsidR="00B13298" w:rsidRPr="00D72014">
              <w:rPr>
                <w:b/>
                <w:sz w:val="20"/>
                <w:szCs w:val="20"/>
              </w:rPr>
              <w:tab/>
              <w:t xml:space="preserve">           </w:t>
            </w:r>
            <w:r w:rsidR="00B13298" w:rsidRPr="00D7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Mary Bloggs</w:t>
            </w: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Contact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Purchase Orders Email On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D6785F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 t</w:t>
            </w:r>
            <w:r w:rsidR="00BC3C53" w:rsidRPr="00D72014">
              <w:rPr>
                <w:b/>
                <w:sz w:val="20"/>
                <w:szCs w:val="20"/>
              </w:rPr>
              <w:t>o: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800411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t</w:t>
            </w:r>
            <w:r w:rsidR="002E3BDF" w:rsidRPr="00D72014">
              <w:rPr>
                <w:b/>
                <w:sz w:val="20"/>
                <w:szCs w:val="20"/>
              </w:rPr>
              <w:t>erms</w:t>
            </w:r>
            <w:r w:rsidR="00B13298" w:rsidRPr="00D72014">
              <w:rPr>
                <w:b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30 Days</w:t>
            </w: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XYZ State School (0000)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C53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123 Smith Street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53" w:rsidRPr="00D72014" w:rsidRDefault="00BC3C53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3BDF" w:rsidRPr="00D72014" w:rsidTr="00CF01E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BDF" w:rsidRPr="00D72014" w:rsidRDefault="002E3BDF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BDF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BDF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BDF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72014">
              <w:rPr>
                <w:sz w:val="20"/>
                <w:szCs w:val="20"/>
              </w:rPr>
              <w:t>BROWNSVILLE  QLD</w:t>
            </w:r>
            <w:proofErr w:type="gramEnd"/>
            <w:r w:rsidRPr="00D72014">
              <w:rPr>
                <w:sz w:val="20"/>
                <w:szCs w:val="20"/>
              </w:rPr>
              <w:t xml:space="preserve">  4124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BDF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BDF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3BDF" w:rsidRPr="00D72014" w:rsidTr="00CF01EE">
        <w:tc>
          <w:tcPr>
            <w:tcW w:w="157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BDF" w:rsidRPr="00D72014" w:rsidRDefault="002E3BDF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5358" w:rsidRPr="00D72014" w:rsidTr="00CF01EE"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Supplier’s</w:t>
            </w:r>
          </w:p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Item Code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 xml:space="preserve">Amount </w:t>
            </w:r>
          </w:p>
          <w:p w:rsidR="00BD5358" w:rsidRPr="00D72014" w:rsidRDefault="00BD5358" w:rsidP="00CF01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excl. G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D5358" w:rsidRPr="00D72014" w:rsidRDefault="00BD5358" w:rsidP="00CF01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72014">
              <w:rPr>
                <w:b/>
                <w:sz w:val="20"/>
                <w:szCs w:val="20"/>
              </w:rPr>
              <w:t>Amount</w:t>
            </w:r>
          </w:p>
          <w:p w:rsidR="00BD5358" w:rsidRPr="00D72014" w:rsidRDefault="0012717B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D5358" w:rsidRPr="00D72014">
              <w:rPr>
                <w:b/>
                <w:sz w:val="20"/>
                <w:szCs w:val="20"/>
              </w:rPr>
              <w:t>ncl. GST</w:t>
            </w:r>
          </w:p>
        </w:tc>
      </w:tr>
      <w:tr w:rsidR="00BD5358" w:rsidRPr="00D72014" w:rsidTr="00CF01EE">
        <w:trPr>
          <w:trHeight w:val="749"/>
        </w:trPr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BD5358" w:rsidRPr="00D72014" w:rsidRDefault="00861B4C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</w:t>
            </w:r>
            <w:r w:rsidR="003202E0" w:rsidRPr="00D72014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plaincy s</w:t>
            </w:r>
            <w:r w:rsidR="00035C25">
              <w:rPr>
                <w:sz w:val="20"/>
                <w:szCs w:val="20"/>
              </w:rPr>
              <w:t xml:space="preserve">ervice for Term 1, </w:t>
            </w:r>
            <w:r w:rsidR="0015636A">
              <w:rPr>
                <w:sz w:val="20"/>
                <w:szCs w:val="20"/>
              </w:rPr>
              <w:t>20__</w:t>
            </w:r>
          </w:p>
          <w:p w:rsidR="003202E0" w:rsidRPr="00D72014" w:rsidRDefault="0015636A" w:rsidP="001563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3202E0" w:rsidRPr="00D72014">
              <w:rPr>
                <w:sz w:val="20"/>
                <w:szCs w:val="20"/>
              </w:rPr>
              <w:t xml:space="preserve"> hours/week </w:t>
            </w:r>
            <w:proofErr w:type="gramStart"/>
            <w:r>
              <w:rPr>
                <w:sz w:val="20"/>
                <w:szCs w:val="20"/>
              </w:rPr>
              <w:t>x</w:t>
            </w:r>
            <w:r w:rsidR="003202E0" w:rsidRPr="00D72014">
              <w:rPr>
                <w:sz w:val="20"/>
                <w:szCs w:val="20"/>
              </w:rPr>
              <w:t xml:space="preserve"> </w:t>
            </w:r>
            <w:r w:rsidR="00B13298" w:rsidRPr="00D720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</w:t>
            </w:r>
            <w:r w:rsidR="003202E0" w:rsidRPr="00D72014">
              <w:rPr>
                <w:sz w:val="20"/>
                <w:szCs w:val="20"/>
              </w:rPr>
              <w:t xml:space="preserve"> weeks</w:t>
            </w:r>
            <w:r w:rsidR="00B13298" w:rsidRPr="00D72014">
              <w:rPr>
                <w:sz w:val="20"/>
                <w:szCs w:val="20"/>
              </w:rPr>
              <w:t xml:space="preserve"> commencing </w:t>
            </w:r>
            <w:r>
              <w:rPr>
                <w:sz w:val="20"/>
                <w:szCs w:val="20"/>
              </w:rPr>
              <w:t>______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035C25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H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</w:t>
            </w:r>
            <w:r w:rsidR="00035C25">
              <w:rPr>
                <w:rFonts w:hint="eastAsia"/>
                <w:sz w:val="20"/>
                <w:szCs w:val="20"/>
              </w:rPr>
              <w:t>0</w:t>
            </w:r>
            <w:r w:rsidRPr="00D72014">
              <w:rPr>
                <w:sz w:val="20"/>
                <w:szCs w:val="20"/>
              </w:rPr>
              <w:t>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2E0" w:rsidRPr="00D72014" w:rsidRDefault="003202E0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A6F96" w:rsidRPr="00D72014" w:rsidRDefault="00035C25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  <w:r w:rsidR="006A6F96" w:rsidRPr="00D72014">
              <w:rPr>
                <w:sz w:val="20"/>
                <w:szCs w:val="20"/>
              </w:rPr>
              <w:t>0.00</w:t>
            </w:r>
          </w:p>
          <w:p w:rsidR="006A6F96" w:rsidRPr="00D72014" w:rsidRDefault="006A6F96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2E0" w:rsidRPr="00D72014" w:rsidRDefault="003202E0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D187F" w:rsidRPr="00D72014" w:rsidRDefault="00035C25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00.00</w:t>
            </w:r>
          </w:p>
        </w:tc>
      </w:tr>
      <w:tr w:rsidR="00BD5358" w:rsidRPr="00D72014" w:rsidTr="00CF01EE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BD5358" w:rsidRPr="00D72014" w:rsidRDefault="00861B4C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haplaincy s</w:t>
            </w:r>
            <w:r w:rsidR="003202E0" w:rsidRPr="00D72014">
              <w:rPr>
                <w:sz w:val="20"/>
                <w:szCs w:val="20"/>
              </w:rPr>
              <w:t xml:space="preserve">ervice for Term 2, </w:t>
            </w:r>
            <w:r w:rsidR="0015636A">
              <w:rPr>
                <w:sz w:val="20"/>
                <w:szCs w:val="20"/>
              </w:rPr>
              <w:t>20__</w:t>
            </w:r>
          </w:p>
          <w:p w:rsidR="003202E0" w:rsidRPr="00D72014" w:rsidRDefault="0015636A" w:rsidP="00995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D72014">
              <w:rPr>
                <w:sz w:val="20"/>
                <w:szCs w:val="20"/>
              </w:rPr>
              <w:t xml:space="preserve"> hours/week </w:t>
            </w:r>
            <w:proofErr w:type="gramStart"/>
            <w:r>
              <w:rPr>
                <w:sz w:val="20"/>
                <w:szCs w:val="20"/>
              </w:rPr>
              <w:t>x</w:t>
            </w:r>
            <w:r w:rsidRPr="00D720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</w:t>
            </w:r>
            <w:r w:rsidRPr="00D72014">
              <w:rPr>
                <w:sz w:val="20"/>
                <w:szCs w:val="20"/>
              </w:rPr>
              <w:t xml:space="preserve"> weeks commencing </w:t>
            </w:r>
            <w:r>
              <w:rPr>
                <w:sz w:val="20"/>
                <w:szCs w:val="20"/>
              </w:rPr>
              <w:t>______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B13298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1</w:t>
            </w:r>
            <w:r w:rsidR="00CF01EE">
              <w:rPr>
                <w:rFonts w:hint="eastAsia"/>
                <w:sz w:val="20"/>
                <w:szCs w:val="20"/>
              </w:rPr>
              <w:t>00</w:t>
            </w:r>
            <w:r w:rsidR="003202E0" w:rsidRPr="00D7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H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CF01EE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6A6F96" w:rsidRPr="00D72014">
              <w:rPr>
                <w:sz w:val="20"/>
                <w:szCs w:val="20"/>
              </w:rPr>
              <w:t>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D187F" w:rsidRPr="00D72014" w:rsidRDefault="006A6F96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</w:t>
            </w:r>
            <w:r w:rsidR="00CF01EE">
              <w:rPr>
                <w:rFonts w:hint="eastAsia"/>
                <w:sz w:val="20"/>
                <w:szCs w:val="20"/>
              </w:rPr>
              <w:t>0</w:t>
            </w:r>
            <w:r w:rsidRPr="00D72014">
              <w:rPr>
                <w:sz w:val="20"/>
                <w:szCs w:val="20"/>
              </w:rPr>
              <w:t>0.00</w:t>
            </w:r>
          </w:p>
          <w:p w:rsidR="006A6F96" w:rsidRPr="00D72014" w:rsidRDefault="006A6F96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202E0" w:rsidRPr="00D72014" w:rsidRDefault="00CF01EE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00</w:t>
            </w:r>
            <w:r w:rsidR="006A6F96" w:rsidRPr="00D72014">
              <w:rPr>
                <w:sz w:val="20"/>
                <w:szCs w:val="20"/>
              </w:rPr>
              <w:t>.00</w:t>
            </w:r>
          </w:p>
        </w:tc>
      </w:tr>
      <w:tr w:rsidR="00BD5358" w:rsidRPr="00D72014" w:rsidTr="00CF01EE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BD5358" w:rsidRPr="00D72014" w:rsidRDefault="00861B4C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haplaincy s</w:t>
            </w:r>
            <w:r w:rsidR="003202E0" w:rsidRPr="00D72014">
              <w:rPr>
                <w:sz w:val="20"/>
                <w:szCs w:val="20"/>
              </w:rPr>
              <w:t>ervice for Term 3,</w:t>
            </w:r>
            <w:r w:rsidR="00CD37E2">
              <w:rPr>
                <w:sz w:val="20"/>
                <w:szCs w:val="20"/>
              </w:rPr>
              <w:t xml:space="preserve"> </w:t>
            </w:r>
            <w:r w:rsidR="0015636A">
              <w:rPr>
                <w:sz w:val="20"/>
                <w:szCs w:val="20"/>
              </w:rPr>
              <w:t>20__</w:t>
            </w:r>
          </w:p>
          <w:p w:rsidR="003202E0" w:rsidRPr="00D72014" w:rsidRDefault="0015636A" w:rsidP="00B674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D72014">
              <w:rPr>
                <w:sz w:val="20"/>
                <w:szCs w:val="20"/>
              </w:rPr>
              <w:t xml:space="preserve"> hours/week </w:t>
            </w:r>
            <w:proofErr w:type="gramStart"/>
            <w:r>
              <w:rPr>
                <w:sz w:val="20"/>
                <w:szCs w:val="20"/>
              </w:rPr>
              <w:t>x</w:t>
            </w:r>
            <w:r w:rsidRPr="00D720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</w:t>
            </w:r>
            <w:r w:rsidRPr="00D72014">
              <w:rPr>
                <w:sz w:val="20"/>
                <w:szCs w:val="20"/>
              </w:rPr>
              <w:t xml:space="preserve"> weeks commencing </w:t>
            </w:r>
            <w:r>
              <w:rPr>
                <w:sz w:val="20"/>
                <w:szCs w:val="20"/>
              </w:rPr>
              <w:t>______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H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2E0" w:rsidRPr="00D72014" w:rsidRDefault="003202E0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5358" w:rsidRPr="00D72014" w:rsidRDefault="006A6F96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0.00</w:t>
            </w:r>
          </w:p>
          <w:p w:rsidR="006A6F96" w:rsidRPr="00D72014" w:rsidRDefault="006A6F96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500.00</w:t>
            </w:r>
          </w:p>
        </w:tc>
      </w:tr>
      <w:tr w:rsidR="00BD5358" w:rsidRPr="00D72014" w:rsidTr="00CF01EE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861B4C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haplaincy s</w:t>
            </w:r>
            <w:r w:rsidR="003202E0" w:rsidRPr="00D72014">
              <w:rPr>
                <w:sz w:val="20"/>
                <w:szCs w:val="20"/>
              </w:rPr>
              <w:t xml:space="preserve">ervice for Term 4, </w:t>
            </w:r>
            <w:r w:rsidR="0015636A">
              <w:rPr>
                <w:sz w:val="20"/>
                <w:szCs w:val="20"/>
              </w:rPr>
              <w:t>20__</w:t>
            </w:r>
          </w:p>
          <w:p w:rsidR="00BD5358" w:rsidRDefault="0015636A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D72014">
              <w:rPr>
                <w:sz w:val="20"/>
                <w:szCs w:val="20"/>
              </w:rPr>
              <w:t xml:space="preserve"> hours/week </w:t>
            </w:r>
            <w:proofErr w:type="gramStart"/>
            <w:r>
              <w:rPr>
                <w:sz w:val="20"/>
                <w:szCs w:val="20"/>
              </w:rPr>
              <w:t>x</w:t>
            </w:r>
            <w:r w:rsidRPr="00D720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</w:t>
            </w:r>
            <w:r w:rsidRPr="00D72014">
              <w:rPr>
                <w:sz w:val="20"/>
                <w:szCs w:val="20"/>
              </w:rPr>
              <w:t xml:space="preserve"> weeks commencing </w:t>
            </w:r>
            <w:r>
              <w:rPr>
                <w:sz w:val="20"/>
                <w:szCs w:val="20"/>
              </w:rPr>
              <w:t>______.</w:t>
            </w:r>
          </w:p>
          <w:p w:rsidR="0015636A" w:rsidRPr="00D72014" w:rsidRDefault="0015636A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3202E0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H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00.00</w:t>
            </w:r>
          </w:p>
          <w:p w:rsidR="003202E0" w:rsidRPr="00D72014" w:rsidRDefault="003202E0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D5358" w:rsidRPr="00D72014" w:rsidRDefault="00BD5358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202E0" w:rsidRPr="00D72014" w:rsidRDefault="006A6F96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2014">
              <w:rPr>
                <w:sz w:val="20"/>
                <w:szCs w:val="20"/>
              </w:rPr>
              <w:t>5500.00</w:t>
            </w:r>
          </w:p>
          <w:p w:rsidR="006A6F96" w:rsidRPr="00D72014" w:rsidRDefault="006A6F96" w:rsidP="00CF0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41AE6" w:rsidRPr="00D72014" w:rsidTr="00CF01EE">
        <w:trPr>
          <w:trHeight w:val="199"/>
        </w:trPr>
        <w:tc>
          <w:tcPr>
            <w:tcW w:w="22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4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41AE6" w:rsidRPr="00D72014" w:rsidRDefault="00861B4C" w:rsidP="00CF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proofErr w:type="gramStart"/>
            <w:r>
              <w:rPr>
                <w:sz w:val="20"/>
                <w:szCs w:val="20"/>
              </w:rPr>
              <w:t>c</w:t>
            </w:r>
            <w:r w:rsidR="002F65AF" w:rsidRPr="00D72014">
              <w:rPr>
                <w:sz w:val="20"/>
                <w:szCs w:val="20"/>
              </w:rPr>
              <w:t>ontact :</w:t>
            </w:r>
            <w:proofErr w:type="gramEnd"/>
            <w:r w:rsidR="002F65AF" w:rsidRPr="00D72014">
              <w:rPr>
                <w:sz w:val="20"/>
                <w:szCs w:val="20"/>
              </w:rPr>
              <w:t xml:space="preserve">  Sally Jones</w:t>
            </w:r>
            <w:r w:rsidR="002D58CA" w:rsidRPr="00D72014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direct l</w:t>
            </w:r>
            <w:r w:rsidR="002F65AF" w:rsidRPr="00D72014">
              <w:rPr>
                <w:sz w:val="20"/>
                <w:szCs w:val="20"/>
              </w:rPr>
              <w:t>ine:  1234</w:t>
            </w:r>
            <w:r w:rsidR="00AA4B9C" w:rsidRPr="00D72014">
              <w:rPr>
                <w:sz w:val="20"/>
                <w:szCs w:val="20"/>
              </w:rPr>
              <w:t xml:space="preserve"> </w:t>
            </w:r>
            <w:r w:rsidR="002F65AF" w:rsidRPr="00D72014">
              <w:rPr>
                <w:sz w:val="20"/>
                <w:szCs w:val="20"/>
              </w:rPr>
              <w:t>5</w:t>
            </w:r>
            <w:r w:rsidR="00AA4B9C" w:rsidRPr="00D72014">
              <w:rPr>
                <w:sz w:val="20"/>
                <w:szCs w:val="20"/>
              </w:rPr>
              <w:t>67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ind w:hanging="2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Total incl. GST:   AUD</w:t>
            </w:r>
          </w:p>
        </w:tc>
        <w:tc>
          <w:tcPr>
            <w:tcW w:w="13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1AE6" w:rsidRPr="00D72014" w:rsidRDefault="006A6F96" w:rsidP="00B674E2">
            <w:pPr>
              <w:spacing w:after="0" w:line="240" w:lineRule="auto"/>
              <w:jc w:val="right"/>
              <w:rPr>
                <w:sz w:val="20"/>
                <w:szCs w:val="20"/>
                <w:u w:val="single"/>
              </w:rPr>
            </w:pPr>
            <w:r w:rsidRPr="00D72014">
              <w:rPr>
                <w:sz w:val="20"/>
                <w:szCs w:val="20"/>
                <w:u w:val="single"/>
              </w:rPr>
              <w:t>$22,00</w:t>
            </w:r>
            <w:r w:rsidR="00166CFC" w:rsidRPr="00D72014">
              <w:rPr>
                <w:sz w:val="20"/>
                <w:szCs w:val="20"/>
                <w:u w:val="single"/>
              </w:rPr>
              <w:t>0</w:t>
            </w:r>
          </w:p>
        </w:tc>
      </w:tr>
      <w:tr w:rsidR="00741AE6" w:rsidRPr="00D72014" w:rsidTr="00CF01EE">
        <w:trPr>
          <w:trHeight w:val="123"/>
        </w:trPr>
        <w:tc>
          <w:tcPr>
            <w:tcW w:w="2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4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E6" w:rsidRPr="00D72014" w:rsidRDefault="00741AE6" w:rsidP="00CF01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3CC7" w:rsidRPr="00D72014" w:rsidTr="00CF01EE">
        <w:tc>
          <w:tcPr>
            <w:tcW w:w="157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CC7" w:rsidRPr="00D72014" w:rsidRDefault="00C03CC7" w:rsidP="00CF01EE">
            <w:pPr>
              <w:spacing w:after="0" w:line="240" w:lineRule="auto"/>
              <w:rPr>
                <w:sz w:val="12"/>
                <w:szCs w:val="20"/>
              </w:rPr>
            </w:pPr>
            <w:r w:rsidRPr="00D72014">
              <w:rPr>
                <w:sz w:val="12"/>
                <w:szCs w:val="20"/>
              </w:rPr>
              <w:t>Unless otherwise stated, this Purchase O</w:t>
            </w:r>
            <w:r w:rsidR="00953751" w:rsidRPr="00D72014">
              <w:rPr>
                <w:sz w:val="12"/>
                <w:szCs w:val="20"/>
              </w:rPr>
              <w:t>r</w:t>
            </w:r>
            <w:r w:rsidRPr="00D72014">
              <w:rPr>
                <w:sz w:val="12"/>
                <w:szCs w:val="20"/>
              </w:rPr>
              <w:t xml:space="preserve">der is subject to the terms and conditions of the Short Form Conditions of Contract for the Provision of Goods and/or Services Version 004 </w:t>
            </w:r>
            <w:r w:rsidR="00953751" w:rsidRPr="00D72014">
              <w:rPr>
                <w:sz w:val="12"/>
                <w:szCs w:val="20"/>
              </w:rPr>
              <w:t>–</w:t>
            </w:r>
            <w:r w:rsidRPr="00D72014">
              <w:rPr>
                <w:sz w:val="12"/>
                <w:szCs w:val="20"/>
              </w:rPr>
              <w:t xml:space="preserve"> dated</w:t>
            </w:r>
            <w:r w:rsidR="00953751" w:rsidRPr="00D72014">
              <w:rPr>
                <w:sz w:val="12"/>
                <w:szCs w:val="20"/>
              </w:rPr>
              <w:t xml:space="preserve"> July6 2012: or for ICT purchases the GITC V5 Framework; and if applicable, the Working on Department of Education Facilities.  These terms and conditions are available at </w:t>
            </w:r>
            <w:hyperlink r:id="rId12" w:history="1">
              <w:r w:rsidR="00953751" w:rsidRPr="00D72014">
                <w:rPr>
                  <w:rStyle w:val="Hyperlink"/>
                  <w:sz w:val="12"/>
                  <w:szCs w:val="20"/>
                </w:rPr>
                <w:t>http://deta.qld.gov.au/procurement/purchase-terms-conditions.html</w:t>
              </w:r>
            </w:hyperlink>
            <w:r w:rsidR="00953751" w:rsidRPr="00D72014">
              <w:rPr>
                <w:sz w:val="12"/>
                <w:szCs w:val="20"/>
              </w:rPr>
              <w:t>&gt;</w:t>
            </w:r>
          </w:p>
          <w:p w:rsidR="00953751" w:rsidRPr="00D72014" w:rsidRDefault="00953751" w:rsidP="00CF01EE">
            <w:pPr>
              <w:spacing w:after="0" w:line="240" w:lineRule="auto"/>
              <w:rPr>
                <w:sz w:val="12"/>
                <w:szCs w:val="20"/>
              </w:rPr>
            </w:pPr>
            <w:r w:rsidRPr="00D72014">
              <w:rPr>
                <w:sz w:val="12"/>
                <w:szCs w:val="20"/>
              </w:rPr>
              <w:t>Please note:</w:t>
            </w:r>
          </w:p>
          <w:p w:rsidR="00953751" w:rsidRPr="00D72014" w:rsidRDefault="00953751" w:rsidP="00CF01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sz w:val="12"/>
                <w:szCs w:val="20"/>
              </w:rPr>
            </w:pPr>
            <w:r w:rsidRPr="00D72014">
              <w:rPr>
                <w:sz w:val="12"/>
                <w:szCs w:val="20"/>
              </w:rPr>
              <w:t>All deliveries must be accompanied by a delivery docket or invoice that quotes the Purchase Order Number.</w:t>
            </w:r>
          </w:p>
          <w:p w:rsidR="00953751" w:rsidRPr="00D72014" w:rsidRDefault="00953751" w:rsidP="00CF01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sz w:val="12"/>
                <w:szCs w:val="20"/>
              </w:rPr>
            </w:pPr>
            <w:r w:rsidRPr="00D72014">
              <w:rPr>
                <w:sz w:val="12"/>
                <w:szCs w:val="20"/>
              </w:rPr>
              <w:t>Prices and product changes must be communicated to the Purchasing Contact and approved prior to delivery.</w:t>
            </w:r>
          </w:p>
          <w:p w:rsidR="00953751" w:rsidRPr="00D72014" w:rsidRDefault="00953751" w:rsidP="00CF01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sz w:val="12"/>
                <w:szCs w:val="20"/>
              </w:rPr>
            </w:pPr>
            <w:r w:rsidRPr="00D72014">
              <w:rPr>
                <w:sz w:val="12"/>
                <w:szCs w:val="20"/>
              </w:rPr>
              <w:t>Payment terms are based on invoice date not date of receipt of invoice.</w:t>
            </w:r>
          </w:p>
        </w:tc>
      </w:tr>
    </w:tbl>
    <w:p w:rsidR="0097353E" w:rsidRDefault="0097353E" w:rsidP="00CF01EE">
      <w:pPr>
        <w:tabs>
          <w:tab w:val="left" w:pos="1077"/>
        </w:tabs>
      </w:pPr>
    </w:p>
    <w:sectPr w:rsidR="0097353E" w:rsidSect="00471B53">
      <w:headerReference w:type="default" r:id="rId13"/>
      <w:pgSz w:w="16838" w:h="11906" w:orient="landscape"/>
      <w:pgMar w:top="35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B7" w:rsidRDefault="00DB06B7" w:rsidP="00E12D13">
      <w:pPr>
        <w:spacing w:after="0" w:line="240" w:lineRule="auto"/>
      </w:pPr>
      <w:r>
        <w:separator/>
      </w:r>
    </w:p>
  </w:endnote>
  <w:endnote w:type="continuationSeparator" w:id="0">
    <w:p w:rsidR="00DB06B7" w:rsidRDefault="00DB06B7" w:rsidP="00E1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B7" w:rsidRDefault="00DB06B7" w:rsidP="00E12D13">
      <w:pPr>
        <w:spacing w:after="0" w:line="240" w:lineRule="auto"/>
      </w:pPr>
      <w:r>
        <w:separator/>
      </w:r>
    </w:p>
  </w:footnote>
  <w:footnote w:type="continuationSeparator" w:id="0">
    <w:p w:rsidR="00DB06B7" w:rsidRDefault="00DB06B7" w:rsidP="00E1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13" w:rsidRDefault="002323AB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63040"/>
    <w:multiLevelType w:val="hybridMultilevel"/>
    <w:tmpl w:val="BD04E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F793E"/>
    <w:multiLevelType w:val="hybridMultilevel"/>
    <w:tmpl w:val="9F061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81"/>
    <w:rsid w:val="0000797D"/>
    <w:rsid w:val="00035C25"/>
    <w:rsid w:val="000D3B0F"/>
    <w:rsid w:val="000D65B1"/>
    <w:rsid w:val="000E317D"/>
    <w:rsid w:val="0012717B"/>
    <w:rsid w:val="0015636A"/>
    <w:rsid w:val="00166CFC"/>
    <w:rsid w:val="002323AB"/>
    <w:rsid w:val="002B2A2A"/>
    <w:rsid w:val="002D58CA"/>
    <w:rsid w:val="002E3BDF"/>
    <w:rsid w:val="002F65AF"/>
    <w:rsid w:val="003202E0"/>
    <w:rsid w:val="003A4C36"/>
    <w:rsid w:val="003C4E47"/>
    <w:rsid w:val="003C7785"/>
    <w:rsid w:val="003D187F"/>
    <w:rsid w:val="00445C40"/>
    <w:rsid w:val="00471B53"/>
    <w:rsid w:val="00530739"/>
    <w:rsid w:val="005F5D84"/>
    <w:rsid w:val="00696352"/>
    <w:rsid w:val="006A6F96"/>
    <w:rsid w:val="00717212"/>
    <w:rsid w:val="00741AE6"/>
    <w:rsid w:val="007D169A"/>
    <w:rsid w:val="00800411"/>
    <w:rsid w:val="00813CFE"/>
    <w:rsid w:val="00861B4C"/>
    <w:rsid w:val="008A475B"/>
    <w:rsid w:val="00940282"/>
    <w:rsid w:val="00953751"/>
    <w:rsid w:val="0097353E"/>
    <w:rsid w:val="00995BA2"/>
    <w:rsid w:val="009C030A"/>
    <w:rsid w:val="00AA4B9C"/>
    <w:rsid w:val="00AB3C48"/>
    <w:rsid w:val="00B13298"/>
    <w:rsid w:val="00B674E2"/>
    <w:rsid w:val="00B922CC"/>
    <w:rsid w:val="00BC3C53"/>
    <w:rsid w:val="00BD5358"/>
    <w:rsid w:val="00C03CC7"/>
    <w:rsid w:val="00CD37E2"/>
    <w:rsid w:val="00CD7081"/>
    <w:rsid w:val="00CF01EE"/>
    <w:rsid w:val="00D447A8"/>
    <w:rsid w:val="00D6785F"/>
    <w:rsid w:val="00D72014"/>
    <w:rsid w:val="00DB06B7"/>
    <w:rsid w:val="00DC2CDF"/>
    <w:rsid w:val="00DC7959"/>
    <w:rsid w:val="00E11FA0"/>
    <w:rsid w:val="00E12D13"/>
    <w:rsid w:val="00E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87CDE36-8E33-4584-B8FD-FA15E70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37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375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A475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D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2D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D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2D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eta.qld.gov.au/procurement/purchase-terms-condition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2-05-05T06:06:47+00:00</PPLastReviewedDate>
    <PPPublishedNotificationAddresses xmlns="f114f5df-7614-43c1-ba8e-2daa6e537108" xsi:nil="true"/>
    <PPModeratedDate xmlns="f114f5df-7614-43c1-ba8e-2daa6e537108">2022-05-05T06:06:47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2-05-05T02:18:03+00:00</PPSubmittedDate>
    <PPReferenceNumber xmlns="f114f5df-7614-43c1-ba8e-2daa6e537108" xsi:nil="true"/>
    <Category_x0020_Students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35EA-C683-47DF-BFE6-D6D1BB1AE42D}"/>
</file>

<file path=customXml/itemProps2.xml><?xml version="1.0" encoding="utf-8"?>
<ds:datastoreItem xmlns:ds="http://schemas.openxmlformats.org/officeDocument/2006/customXml" ds:itemID="{CEE9E742-0A8E-42D9-81C3-E9C04A2013C1}"/>
</file>

<file path=customXml/itemProps3.xml><?xml version="1.0" encoding="utf-8"?>
<ds:datastoreItem xmlns:ds="http://schemas.openxmlformats.org/officeDocument/2006/customXml" ds:itemID="{409FA025-9FB2-4A25-A855-3BD8D7360D3F}"/>
</file>

<file path=customXml/itemProps4.xml><?xml version="1.0" encoding="utf-8"?>
<ds:datastoreItem xmlns:ds="http://schemas.openxmlformats.org/officeDocument/2006/customXml" ds:itemID="{DE80F977-AFBE-4BEC-9156-FEE8E7BC0CD7}"/>
</file>

<file path=customXml/itemProps5.xml><?xml version="1.0" encoding="utf-8"?>
<ds:datastoreItem xmlns:ds="http://schemas.openxmlformats.org/officeDocument/2006/customXml" ds:itemID="{7777B7A5-3626-4990-950B-DB77DECDF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template</vt:lpstr>
    </vt:vector>
  </TitlesOfParts>
  <Company>Queensland Government</Company>
  <LinksUpToDate>false</LinksUpToDate>
  <CharactersWithSpaces>2371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deta.qld.gov.au/procurement/purchase-terms-condi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template</dc:title>
  <dc:subject>Purchase order template</dc:subject>
  <dc:creator>Queensland Government</dc:creator>
  <cp:keywords>Purchase order template</cp:keywords>
  <cp:revision>2</cp:revision>
  <cp:lastPrinted>2015-11-16T04:47:00Z</cp:lastPrinted>
  <dcterms:created xsi:type="dcterms:W3CDTF">2022-04-27T23:20:00Z</dcterms:created>
  <dcterms:modified xsi:type="dcterms:W3CDTF">2022-04-2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PSubmittedBy">
    <vt:lpwstr>LIU, Maria</vt:lpwstr>
  </property>
  <property fmtid="{D5CDD505-2E9C-101B-9397-08002B2CF9AE}" pid="3" name="display_urn:schemas-microsoft-com:office:office#PPModeratedBy">
    <vt:lpwstr>LIU, Maria</vt:lpwstr>
  </property>
  <property fmtid="{D5CDD505-2E9C-101B-9397-08002B2CF9AE}" pid="4" name="display_urn:schemas-microsoft-com:office:office#PPLastReviewedBy">
    <vt:lpwstr>LIU, Maria</vt:lpwstr>
  </property>
  <property fmtid="{D5CDD505-2E9C-101B-9397-08002B2CF9AE}" pid="5" name="ContentTypeId">
    <vt:lpwstr>0x010100F5E0EA0D242AFA4B9E691F28AA378937</vt:lpwstr>
  </property>
</Properties>
</file>